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53DC77" w:rsidR="00DF4FD8" w:rsidRPr="00A410FF" w:rsidRDefault="003F73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5DF511" w:rsidR="00222997" w:rsidRPr="0078428F" w:rsidRDefault="003F73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6A8668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997E1A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3D0ACE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F026D7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93538F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F3CEDD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EBD2B5" w:rsidR="00222997" w:rsidRPr="00927C1B" w:rsidRDefault="003F7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3D7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17B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EA4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2BE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F7124C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A33F90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FFBDB2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FC59D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08DC93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FDD8DC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7CCA7C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E23374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B7C36A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5615AB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96F7DD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446927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FA5150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C41D80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993E98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997523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36A1EB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3889B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BA40F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9673BB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FBDF72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50BCB4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7EDB8D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5109B4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37A6A7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206867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3BD956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1FB07C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A13872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AE022D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384B81" w:rsidR="0041001E" w:rsidRPr="004B120E" w:rsidRDefault="003F7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73EC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6 Calendar</dc:title>
  <dc:subject>Free printable May 1986 Calendar</dc:subject>
  <dc:creator>General Blue Corporation</dc:creator>
  <keywords>May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